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365212" w:rsidTr="00E03743">
        <w:trPr>
          <w:trHeight w:val="2254"/>
        </w:trPr>
        <w:tc>
          <w:tcPr>
            <w:tcW w:w="4913" w:type="dxa"/>
          </w:tcPr>
          <w:p w:rsidR="00B17B9C" w:rsidRPr="00365212" w:rsidRDefault="00B17B9C" w:rsidP="00FD0A5E">
            <w:pPr>
              <w:pStyle w:val="2"/>
              <w:outlineLvl w:val="1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ТВЕРЖДАЮ</w:t>
            </w:r>
          </w:p>
          <w:p w:rsidR="00CB58D5" w:rsidRPr="00365212" w:rsidRDefault="00CB58D5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М</w:t>
            </w:r>
            <w:r w:rsidR="00B17B9C" w:rsidRPr="00365212">
              <w:rPr>
                <w:sz w:val="24"/>
                <w:szCs w:val="24"/>
              </w:rPr>
              <w:t xml:space="preserve">инистр </w:t>
            </w:r>
            <w:r w:rsidRPr="00365212">
              <w:rPr>
                <w:sz w:val="24"/>
                <w:szCs w:val="24"/>
              </w:rPr>
              <w:t>по делам местного</w:t>
            </w:r>
          </w:p>
          <w:p w:rsidR="00CB58D5" w:rsidRPr="00365212" w:rsidRDefault="00CB58D5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моуправления и развитию</w:t>
            </w:r>
          </w:p>
          <w:p w:rsidR="00B17B9C" w:rsidRPr="00365212" w:rsidRDefault="00CB58D5" w:rsidP="00FD0A5E">
            <w:pPr>
              <w:ind w:left="1768" w:hanging="1768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Корякского округа Камчатского края</w:t>
            </w:r>
          </w:p>
          <w:p w:rsidR="00B17B9C" w:rsidRPr="00365212" w:rsidRDefault="00B17B9C" w:rsidP="00365212">
            <w:pPr>
              <w:jc w:val="right"/>
              <w:rPr>
                <w:sz w:val="24"/>
                <w:szCs w:val="24"/>
              </w:rPr>
            </w:pPr>
          </w:p>
          <w:p w:rsidR="00B17B9C" w:rsidRPr="00365212" w:rsidRDefault="00771E67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_____</w:t>
            </w:r>
            <w:r w:rsidR="00B17B9C" w:rsidRPr="00365212">
              <w:rPr>
                <w:sz w:val="24"/>
                <w:szCs w:val="24"/>
              </w:rPr>
              <w:t>___________</w:t>
            </w:r>
            <w:r w:rsidR="00121532" w:rsidRPr="00365212">
              <w:rPr>
                <w:sz w:val="24"/>
                <w:szCs w:val="24"/>
              </w:rPr>
              <w:t xml:space="preserve"> </w:t>
            </w:r>
            <w:r w:rsidR="00F92289" w:rsidRPr="00365212">
              <w:rPr>
                <w:sz w:val="24"/>
                <w:szCs w:val="24"/>
              </w:rPr>
              <w:t>С.В. Лебедев</w:t>
            </w:r>
          </w:p>
          <w:p w:rsidR="00B17B9C" w:rsidRPr="00365212" w:rsidRDefault="007C6FAF" w:rsidP="00FD0A5E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«</w:t>
            </w:r>
            <w:r w:rsidR="007E0E2C" w:rsidRPr="00365212">
              <w:rPr>
                <w:sz w:val="24"/>
                <w:szCs w:val="24"/>
              </w:rPr>
              <w:t xml:space="preserve"> __</w:t>
            </w:r>
            <w:r w:rsidR="00D77761" w:rsidRPr="00365212">
              <w:rPr>
                <w:sz w:val="24"/>
                <w:szCs w:val="24"/>
              </w:rPr>
              <w:t xml:space="preserve"> </w:t>
            </w:r>
            <w:r w:rsidR="000E4B76" w:rsidRPr="00365212">
              <w:rPr>
                <w:sz w:val="24"/>
                <w:szCs w:val="24"/>
              </w:rPr>
              <w:t xml:space="preserve">» </w:t>
            </w:r>
            <w:r w:rsidR="00725409" w:rsidRPr="00365212">
              <w:rPr>
                <w:sz w:val="24"/>
                <w:szCs w:val="24"/>
              </w:rPr>
              <w:t xml:space="preserve"> </w:t>
            </w:r>
            <w:r w:rsidR="00EB3082" w:rsidRPr="00365212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365212" w:rsidRDefault="003973DE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 xml:space="preserve">План </w:t>
      </w:r>
      <w:r w:rsidR="009C7A8B" w:rsidRPr="00365212">
        <w:rPr>
          <w:b/>
          <w:bCs/>
          <w:kern w:val="28"/>
          <w:sz w:val="24"/>
          <w:szCs w:val="24"/>
        </w:rPr>
        <w:t>работы</w:t>
      </w:r>
      <w:r w:rsidR="00D7435A" w:rsidRPr="00365212">
        <w:rPr>
          <w:b/>
          <w:bCs/>
          <w:kern w:val="28"/>
          <w:sz w:val="24"/>
          <w:szCs w:val="24"/>
        </w:rPr>
        <w:t xml:space="preserve"> </w:t>
      </w:r>
    </w:p>
    <w:p w:rsidR="00D41478" w:rsidRPr="00365212" w:rsidRDefault="002A65B7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365212" w:rsidRDefault="00E725D3" w:rsidP="00365212">
      <w:pPr>
        <w:jc w:val="center"/>
        <w:rPr>
          <w:b/>
          <w:bCs/>
          <w:kern w:val="28"/>
          <w:sz w:val="24"/>
          <w:szCs w:val="24"/>
        </w:rPr>
      </w:pPr>
      <w:r w:rsidRPr="00365212">
        <w:rPr>
          <w:b/>
          <w:bCs/>
          <w:kern w:val="28"/>
          <w:sz w:val="24"/>
          <w:szCs w:val="24"/>
        </w:rPr>
        <w:t xml:space="preserve"> </w:t>
      </w:r>
      <w:r w:rsidR="009C7A8B" w:rsidRPr="00365212">
        <w:rPr>
          <w:b/>
          <w:bCs/>
          <w:kern w:val="28"/>
          <w:sz w:val="24"/>
          <w:szCs w:val="24"/>
        </w:rPr>
        <w:t>на</w:t>
      </w:r>
      <w:r w:rsidR="00F23A0B" w:rsidRPr="00365212">
        <w:rPr>
          <w:b/>
          <w:bCs/>
          <w:kern w:val="28"/>
          <w:sz w:val="24"/>
          <w:szCs w:val="24"/>
        </w:rPr>
        <w:t xml:space="preserve"> </w:t>
      </w:r>
      <w:r w:rsidR="0020122F" w:rsidRPr="00365212">
        <w:rPr>
          <w:b/>
          <w:bCs/>
          <w:kern w:val="28"/>
          <w:sz w:val="24"/>
          <w:szCs w:val="24"/>
        </w:rPr>
        <w:t>июль</w:t>
      </w:r>
      <w:r w:rsidR="00E656C1" w:rsidRPr="00365212">
        <w:rPr>
          <w:b/>
          <w:bCs/>
          <w:kern w:val="28"/>
          <w:sz w:val="24"/>
          <w:szCs w:val="24"/>
        </w:rPr>
        <w:t xml:space="preserve"> </w:t>
      </w:r>
      <w:r w:rsidR="0038623D" w:rsidRPr="00365212">
        <w:rPr>
          <w:b/>
          <w:bCs/>
          <w:kern w:val="28"/>
          <w:sz w:val="24"/>
          <w:szCs w:val="24"/>
        </w:rPr>
        <w:t>20</w:t>
      </w:r>
      <w:r w:rsidR="00B158B4" w:rsidRPr="00365212">
        <w:rPr>
          <w:b/>
          <w:bCs/>
          <w:kern w:val="28"/>
          <w:sz w:val="24"/>
          <w:szCs w:val="24"/>
        </w:rPr>
        <w:t>2</w:t>
      </w:r>
      <w:r w:rsidR="00E816A0" w:rsidRPr="00365212">
        <w:rPr>
          <w:b/>
          <w:bCs/>
          <w:kern w:val="28"/>
          <w:sz w:val="24"/>
          <w:szCs w:val="24"/>
        </w:rPr>
        <w:t>1</w:t>
      </w:r>
      <w:r w:rsidR="00B158B4" w:rsidRPr="00365212">
        <w:rPr>
          <w:b/>
          <w:bCs/>
          <w:kern w:val="28"/>
          <w:sz w:val="24"/>
          <w:szCs w:val="24"/>
        </w:rPr>
        <w:t xml:space="preserve"> </w:t>
      </w:r>
      <w:r w:rsidR="00B12FE3" w:rsidRPr="00365212">
        <w:rPr>
          <w:b/>
          <w:bCs/>
          <w:kern w:val="28"/>
          <w:sz w:val="24"/>
          <w:szCs w:val="24"/>
        </w:rPr>
        <w:t>год</w:t>
      </w:r>
      <w:r w:rsidR="009F3AFC" w:rsidRPr="00365212">
        <w:rPr>
          <w:b/>
          <w:bCs/>
          <w:kern w:val="28"/>
          <w:sz w:val="24"/>
          <w:szCs w:val="24"/>
        </w:rPr>
        <w:t>а</w:t>
      </w:r>
    </w:p>
    <w:p w:rsidR="000F675A" w:rsidRPr="00365212" w:rsidRDefault="000F675A" w:rsidP="00365212">
      <w:pPr>
        <w:jc w:val="center"/>
        <w:rPr>
          <w:kern w:val="28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10773"/>
        <w:gridCol w:w="1843"/>
        <w:gridCol w:w="1701"/>
      </w:tblGrid>
      <w:tr w:rsidR="007D1A56" w:rsidRPr="00365212" w:rsidTr="00FD0A5E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365212" w:rsidRDefault="00867A3B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365212" w:rsidTr="00FD0A5E">
        <w:trPr>
          <w:trHeight w:val="20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365212" w:rsidRDefault="00140020" w:rsidP="00365212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365212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365212" w:rsidTr="00FD0A5E">
        <w:trPr>
          <w:trHeight w:val="510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365212" w:rsidRDefault="00FE2021" w:rsidP="00365212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62708D" w:rsidRPr="00365212" w:rsidTr="00FD0A5E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62708D" w:rsidRPr="00365212" w:rsidTr="00FD0A5E">
        <w:trPr>
          <w:trHeight w:val="4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 по доработке и принятию </w:t>
            </w:r>
            <w:r w:rsidR="00B80193" w:rsidRPr="00365212">
              <w:rPr>
                <w:rFonts w:eastAsiaTheme="minorHAnsi"/>
                <w:sz w:val="24"/>
                <w:szCs w:val="24"/>
              </w:rPr>
              <w:t>законопроект</w:t>
            </w:r>
            <w:r w:rsidR="00FD0A5E">
              <w:rPr>
                <w:rFonts w:eastAsiaTheme="minorHAnsi"/>
                <w:sz w:val="24"/>
                <w:szCs w:val="24"/>
              </w:rPr>
              <w:t>а</w:t>
            </w:r>
            <w:r w:rsidR="00B80193" w:rsidRPr="00365212">
              <w:rPr>
                <w:rFonts w:eastAsiaTheme="minorHAnsi"/>
                <w:sz w:val="24"/>
                <w:szCs w:val="24"/>
              </w:rPr>
              <w:t>:</w:t>
            </w:r>
          </w:p>
          <w:p w:rsidR="00B80193" w:rsidRPr="00365212" w:rsidRDefault="00B80193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      «Об отдельных вопросах проведения схода граждан на части территории населенного пункта, входящего в состав поселения, муниципального округа, </w:t>
            </w:r>
            <w:r w:rsidR="00FD0A5E" w:rsidRPr="00365212">
              <w:rPr>
                <w:rFonts w:eastAsiaTheme="minorHAnsi"/>
                <w:sz w:val="24"/>
                <w:szCs w:val="24"/>
              </w:rPr>
              <w:t>городского округа,</w:t>
            </w:r>
            <w:r w:rsidRPr="00365212">
              <w:rPr>
                <w:rFonts w:eastAsiaTheme="minorHAnsi"/>
                <w:sz w:val="24"/>
                <w:szCs w:val="24"/>
              </w:rPr>
              <w:t xml:space="preserve"> либо расположенного на межселенной территории в границах муниципального района в Камчатском крае, по вопросу введения и использования средств самообложения граждан на данной части территории населенного пункта»;</w:t>
            </w:r>
          </w:p>
          <w:p w:rsidR="00B80193" w:rsidRPr="00365212" w:rsidRDefault="00B80193" w:rsidP="00FD0A5E">
            <w:pPr>
              <w:ind w:firstLine="385"/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проектов постановлений Правительства Камчатского края:</w:t>
            </w:r>
          </w:p>
          <w:p w:rsidR="00263C0A" w:rsidRPr="00365212" w:rsidRDefault="00263C0A" w:rsidP="00FD0A5E">
            <w:pPr>
              <w:ind w:firstLine="385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«О</w:t>
            </w:r>
            <w:r w:rsidRPr="00365212">
              <w:rPr>
                <w:bCs/>
                <w:sz w:val="24"/>
                <w:szCs w:val="24"/>
              </w:rPr>
              <w:t xml:space="preserve"> краевом конкурсе "РЕШАЕМ ВМЕСТЕ" по отбору инициативных проектов, выдвигаемых для получения финансовой поддержки за счет средств субсидий из краевого бюджета»;</w:t>
            </w:r>
          </w:p>
          <w:p w:rsidR="00263C0A" w:rsidRPr="00FD0A5E" w:rsidRDefault="00263C0A" w:rsidP="00FD0A5E">
            <w:pPr>
              <w:ind w:firstLine="385"/>
              <w:jc w:val="both"/>
              <w:rPr>
                <w:sz w:val="24"/>
                <w:szCs w:val="24"/>
              </w:rPr>
            </w:pPr>
            <w:r w:rsidRPr="00FD0A5E">
              <w:rPr>
                <w:bCs/>
                <w:sz w:val="24"/>
                <w:szCs w:val="24"/>
              </w:rPr>
              <w:t>«О внесении изменений в приложение 8 к государственной программе Камчатского края «Управление государственными финансами Камчатского края», утвержденной постановлением Правительства Камчатского края от 22.11.2013 № 511-П»</w:t>
            </w:r>
            <w:r w:rsidR="00FD0A5E">
              <w:rPr>
                <w:bCs/>
                <w:sz w:val="24"/>
                <w:szCs w:val="24"/>
              </w:rPr>
              <w:t>;</w:t>
            </w:r>
            <w:r w:rsidRPr="00FD0A5E">
              <w:rPr>
                <w:sz w:val="24"/>
                <w:szCs w:val="24"/>
              </w:rPr>
              <w:t xml:space="preserve"> </w:t>
            </w:r>
          </w:p>
          <w:p w:rsidR="00FD0A5E" w:rsidRPr="00FD0A5E" w:rsidRDefault="00FD0A5E" w:rsidP="00FD0A5E">
            <w:pPr>
              <w:ind w:firstLine="385"/>
              <w:jc w:val="both"/>
              <w:rPr>
                <w:bCs/>
                <w:sz w:val="24"/>
                <w:szCs w:val="24"/>
              </w:rPr>
            </w:pPr>
            <w:r w:rsidRPr="00FD0A5E">
              <w:rPr>
                <w:bCs/>
                <w:sz w:val="24"/>
                <w:szCs w:val="24"/>
              </w:rPr>
              <w:t>проекта</w:t>
            </w:r>
            <w:r w:rsidR="00263C0A" w:rsidRPr="00FD0A5E">
              <w:rPr>
                <w:bCs/>
                <w:sz w:val="24"/>
                <w:szCs w:val="24"/>
              </w:rPr>
              <w:t xml:space="preserve"> распоряжения Правительства Камчатского края</w:t>
            </w:r>
            <w:r w:rsidRPr="00FD0A5E">
              <w:rPr>
                <w:bCs/>
                <w:sz w:val="24"/>
                <w:szCs w:val="24"/>
              </w:rPr>
              <w:t>:</w:t>
            </w:r>
          </w:p>
          <w:p w:rsidR="0062708D" w:rsidRPr="00365212" w:rsidRDefault="00263C0A" w:rsidP="00FD0A5E">
            <w:pPr>
              <w:ind w:firstLine="385"/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 xml:space="preserve">«Об образовании конкурсной комиссии по проведению краевого конкурса "РЕШАЕМ ВМЕСТЕ" по отбору инициативных проектов, выдвигаемых для получения финансовой поддержки за счет средств </w:t>
            </w:r>
            <w:r w:rsidRPr="00365212">
              <w:rPr>
                <w:bCs/>
                <w:sz w:val="24"/>
                <w:szCs w:val="24"/>
              </w:rPr>
              <w:lastRenderedPageBreak/>
              <w:t>субсидий из краев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lastRenderedPageBreak/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  <w:r w:rsidR="00343560" w:rsidRPr="00365212">
              <w:rPr>
                <w:rFonts w:eastAsiaTheme="minorHAnsi"/>
                <w:sz w:val="24"/>
                <w:szCs w:val="24"/>
              </w:rPr>
              <w:t xml:space="preserve"> и служебн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:rsidR="0062708D" w:rsidRPr="00365212" w:rsidRDefault="0062708D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Столярова Л.А.</w:t>
            </w:r>
          </w:p>
          <w:p w:rsidR="0062708D" w:rsidRPr="00365212" w:rsidRDefault="0062708D" w:rsidP="00365212">
            <w:pPr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 xml:space="preserve">  Волгина Н.Э.</w:t>
            </w:r>
          </w:p>
          <w:p w:rsidR="0062708D" w:rsidRPr="00365212" w:rsidRDefault="0062708D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Актуализация п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комиссии, приказ о проведении экспертизы при приемке товаров, 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6204FD" w:rsidRPr="00365212" w:rsidTr="00FD0A5E">
        <w:trPr>
          <w:trHeight w:val="7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FD" w:rsidRPr="00365212" w:rsidRDefault="006204FD" w:rsidP="0036521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65212">
              <w:rPr>
                <w:rFonts w:eastAsiaTheme="minorHAnsi"/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jc w:val="center"/>
              <w:rPr>
                <w:sz w:val="24"/>
                <w:szCs w:val="24"/>
              </w:rPr>
            </w:pPr>
          </w:p>
          <w:p w:rsidR="006204FD" w:rsidRPr="00365212" w:rsidRDefault="006204F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FD" w:rsidRPr="00365212" w:rsidRDefault="006204F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365212" w:rsidRDefault="0083302F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3652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190220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365212" w:rsidRDefault="00190220" w:rsidP="00365212">
            <w:pPr>
              <w:widowControl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  <w:r w:rsidR="00263C0A" w:rsidRPr="0036521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FD0A5E" w:rsidP="00FD0A5E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365212" w:rsidRDefault="00190220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365212" w:rsidRDefault="00A97119" w:rsidP="00365212">
            <w:pPr>
              <w:pStyle w:val="aa"/>
              <w:rPr>
                <w:sz w:val="24"/>
                <w:szCs w:val="24"/>
                <w:lang w:val="ru-RU"/>
              </w:rPr>
            </w:pPr>
            <w:r w:rsidRPr="00365212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365212" w:rsidRDefault="00A97119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365212" w:rsidRDefault="00A97119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365212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</w:t>
            </w:r>
            <w:r w:rsidR="00263C0A" w:rsidRPr="00365212">
              <w:rPr>
                <w:bCs/>
                <w:sz w:val="24"/>
                <w:szCs w:val="24"/>
                <w:lang w:val="ru-RU"/>
              </w:rPr>
              <w:t>0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олгина Н.Э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FD0A5E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365212">
              <w:rPr>
                <w:sz w:val="24"/>
                <w:szCs w:val="24"/>
                <w:lang w:val="ru-RU"/>
              </w:rPr>
              <w:t xml:space="preserve">Взаимодействие с органами местного самоуправления муниципальных образований в Камчатском крае </w:t>
            </w:r>
            <w:r w:rsidR="00FD0A5E">
              <w:rPr>
                <w:sz w:val="24"/>
                <w:szCs w:val="24"/>
                <w:lang w:val="ru-RU"/>
              </w:rPr>
              <w:t xml:space="preserve">по вопросу реализации </w:t>
            </w:r>
            <w:r w:rsidRPr="00365212">
              <w:rPr>
                <w:bCs/>
                <w:sz w:val="24"/>
                <w:szCs w:val="24"/>
                <w:lang w:val="ru-RU"/>
              </w:rPr>
              <w:t>Указ</w:t>
            </w:r>
            <w:r w:rsidR="00FD0A5E">
              <w:rPr>
                <w:bCs/>
                <w:sz w:val="24"/>
                <w:szCs w:val="24"/>
                <w:lang w:val="ru-RU"/>
              </w:rPr>
              <w:t>а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365212">
              <w:rPr>
                <w:bCs/>
                <w:sz w:val="24"/>
                <w:szCs w:val="24"/>
              </w:rPr>
              <w:t>COVID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365212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FD0A5E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FD0A5E">
            <w:pPr>
              <w:pStyle w:val="aa"/>
              <w:rPr>
                <w:sz w:val="24"/>
                <w:szCs w:val="24"/>
                <w:lang w:val="ru-RU"/>
              </w:rPr>
            </w:pPr>
            <w:r w:rsidRPr="00365212">
              <w:rPr>
                <w:sz w:val="24"/>
                <w:szCs w:val="24"/>
                <w:lang w:val="ru-RU"/>
              </w:rPr>
              <w:t xml:space="preserve">Взаимодействие с органами местного самоуправления муниципальных образований в Камчатском крае </w:t>
            </w:r>
            <w:r w:rsidR="00FD0A5E">
              <w:rPr>
                <w:sz w:val="24"/>
                <w:szCs w:val="24"/>
                <w:lang w:val="ru-RU"/>
              </w:rPr>
              <w:t>по вопросу реализации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Указ</w:t>
            </w:r>
            <w:r w:rsidR="00FD0A5E">
              <w:rPr>
                <w:bCs/>
                <w:sz w:val="24"/>
                <w:szCs w:val="24"/>
                <w:lang w:val="ru-RU"/>
              </w:rPr>
              <w:t>а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Президента Российской Федерации </w:t>
            </w:r>
            <w:r w:rsidRPr="00365212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36521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65212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365212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365212">
              <w:rPr>
                <w:sz w:val="24"/>
                <w:szCs w:val="24"/>
              </w:rPr>
              <w:t>I</w:t>
            </w:r>
            <w:r w:rsidRPr="00365212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2" w:rsidRPr="00365212" w:rsidRDefault="00365212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Pr="00365212">
              <w:rPr>
                <w:bCs/>
                <w:iCs/>
                <w:sz w:val="24"/>
                <w:szCs w:val="24"/>
              </w:rPr>
              <w:t>развития</w:t>
            </w:r>
            <w:r w:rsidRPr="00365212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развития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E15AC5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E15AC5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E15AC5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к проведению выборов в Государственную Думу Российской Федеации, Законодательное Собрание Камчатского края, органы местного самоуправления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E15AC5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E15AC5" w:rsidRPr="00365212" w:rsidRDefault="00E15AC5" w:rsidP="00E15AC5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E15AC5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в адрес федеральных органов власти</w:t>
            </w:r>
          </w:p>
        </w:tc>
      </w:tr>
      <w:tr w:rsidR="00EE2B9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ind w:left="75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 исполнение запроса от 21.01.2021 № 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о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по делам местного самоуправления и развитию Корякского округа Камчатского края (коллегии, советы, комиссии)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E15AC5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ind w:righ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частие в заседании Координационного совета глав муниципальных образований в Камчатском крае при Губернаторе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AC5" w:rsidRPr="00365212" w:rsidRDefault="00E15AC5" w:rsidP="00365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ля 2021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работе комиссии по проведению Всероссийской переписи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107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заседании рабочей группы по снижению неформальной занятости, легализации «серой» </w:t>
            </w:r>
            <w:r w:rsidRPr="00365212">
              <w:rPr>
                <w:sz w:val="24"/>
                <w:szCs w:val="24"/>
              </w:rPr>
              <w:lastRenderedPageBreak/>
              <w:t>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Лебедев С.В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lastRenderedPageBreak/>
              <w:t xml:space="preserve">по мере </w:t>
            </w:r>
            <w:r w:rsidRPr="00365212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толярова Л.А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4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толярова Л.А.</w:t>
            </w:r>
          </w:p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365212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-5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работе конкурсной комиссии по проведению регионального этапа «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толярова Л.А.</w:t>
            </w:r>
          </w:p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8D" w:rsidRPr="00365212" w:rsidRDefault="0062708D" w:rsidP="00365212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ind w:right="56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и организация работ</w:t>
            </w:r>
            <w:r w:rsidR="00A01789" w:rsidRPr="00365212">
              <w:rPr>
                <w:sz w:val="24"/>
                <w:szCs w:val="24"/>
              </w:rPr>
              <w:t>ы оргкомитета по празднованию 28</w:t>
            </w:r>
            <w:r w:rsidRPr="00365212">
              <w:rPr>
                <w:sz w:val="24"/>
                <w:szCs w:val="24"/>
              </w:rPr>
              <w:t>0-летия открытия Командорских остро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Лебедев С.В.</w:t>
            </w:r>
          </w:p>
          <w:p w:rsidR="0062708D" w:rsidRPr="00365212" w:rsidRDefault="003617C7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 мере назначения</w:t>
            </w:r>
          </w:p>
        </w:tc>
      </w:tr>
      <w:tr w:rsidR="0062708D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08D" w:rsidRPr="00365212" w:rsidRDefault="0062708D" w:rsidP="0036521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E2B9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widowControl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Литвинова Н.С.</w:t>
            </w:r>
          </w:p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</w:t>
            </w:r>
          </w:p>
        </w:tc>
      </w:tr>
      <w:tr w:rsidR="00EE2B9D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B9D" w:rsidRPr="00365212" w:rsidRDefault="00EE2B9D" w:rsidP="00365212">
            <w:pPr>
              <w:widowControl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365212">
              <w:t xml:space="preserve"> </w:t>
            </w:r>
            <w:r w:rsidRPr="00365212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EE2B9D" w:rsidRPr="00365212" w:rsidRDefault="00EE2B9D" w:rsidP="0036521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D" w:rsidRPr="00365212" w:rsidRDefault="00EE2B9D" w:rsidP="00365212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 xml:space="preserve">Формирование отчета за июль 2021 года о ходе реализации и финансирования мероприятий подпрограммы №3 «Обеспечение доступным и комфортным жильем и коммунальными услугами </w:t>
            </w:r>
            <w:r w:rsidRPr="00B26B8E">
              <w:rPr>
                <w:sz w:val="24"/>
                <w:szCs w:val="24"/>
              </w:rPr>
              <w:lastRenderedPageBreak/>
              <w:t>населения Корякского округа», подпрограммы №9 «Обеспечение реализации государственной программы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lastRenderedPageBreak/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до 15 числ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 xml:space="preserve">Взаимодействие с участниками и соисполнителями государственной программы Камчатского края «Социальное и экономическое развитие территории с особым статусом «Корякский </w:t>
            </w:r>
            <w:r w:rsidR="002C5619" w:rsidRPr="00B26B8E">
              <w:rPr>
                <w:sz w:val="24"/>
                <w:szCs w:val="24"/>
              </w:rPr>
              <w:t>округ» о</w:t>
            </w:r>
            <w:r w:rsidRPr="00B26B8E">
              <w:rPr>
                <w:sz w:val="24"/>
                <w:szCs w:val="24"/>
              </w:rPr>
              <w:t xml:space="preserve"> ходе реализации и финансировании Программы за 2 квартал 2021 года в целях подготовки 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до 15 числ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Айгина Г.М.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Ведение </w:t>
            </w:r>
            <w:r w:rsidRPr="00365212">
              <w:rPr>
                <w:color w:val="000000" w:themeColor="text1"/>
                <w:sz w:val="24"/>
                <w:szCs w:val="24"/>
              </w:rPr>
              <w:t>мониторинга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проектов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змещение и актуализация информации об этапах выполнения муниципальных контрактов (договоров), заключенных органами местного самоуправления в целях реализации проектов «Решаем вместе», в системе облачного хранилища onedrive.liv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нформационно-аналитических материалов по вопросу реализации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</w:rPr>
              <w:t>7.</w:t>
            </w:r>
            <w:r w:rsidRPr="00365212">
              <w:rPr>
                <w:kern w:val="28"/>
                <w:sz w:val="24"/>
                <w:szCs w:val="24"/>
                <w:lang w:val="en-US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рганизация рабочих совещаний в режиме видеоконференции, посвященное вопросам реализации в 2021 году на территориях муниципальных образований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  <w:lang w:val="en-US"/>
              </w:rPr>
              <w:lastRenderedPageBreak/>
              <w:t>7.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Наполнение сайта «Камчатка в порядке» https://vporyadke41.ru информацией по благоустройству дворовых и общественных территорий в рамках Губернаторского проекта «Решаем 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365212">
              <w:rPr>
                <w:kern w:val="28"/>
                <w:sz w:val="24"/>
                <w:szCs w:val="24"/>
                <w:lang w:val="en-US"/>
              </w:rPr>
              <w:t>7.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оздание презентационных материалов в формате программы Microsoft PowerPoi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ежемесячного доклада Губернатору Камчатского края о ходе выполнения плана-графика реализации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 (резолюция Губернатора Камчатского края на письмо 757 от 01.03.20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емиколенных А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. Подготовка ежемесячной информации по вопросу реализации проекта в адрес Губернатор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 xml:space="preserve">в течение периода, </w:t>
            </w:r>
          </w:p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до 02 числ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и комиссией Алеутского муниципального округа по вопросу проведения конкурса на долж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аппаратом представительного органами Вулканного городского поселения по вопросу назначения и проведения конкурса на должность главы 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 органом и конкурсной комиссией Усть-Большерецкого муниципального района по вопросу назначения и проведения конкурса на долж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Чичев С.М. 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7.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65212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анализа поступивших писем от ОМС о потребности в строительстве, реконструкции, капитальном ремонте зданий для размещения администраций муниципальных образований, их систематизация и свод для подготовки информации в адр</w:t>
            </w:r>
            <w:r w:rsidR="002C5619">
              <w:rPr>
                <w:rFonts w:eastAsia="Calibri"/>
                <w:bCs/>
                <w:sz w:val="24"/>
                <w:szCs w:val="24"/>
                <w:lang w:eastAsia="en-US"/>
              </w:rPr>
              <w:t>ес Губернатора Камчатского кра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2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75" w:hanging="10"/>
              <w:rPr>
                <w:kern w:val="28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</w:tr>
      <w:tr w:rsidR="00F60E1A" w:rsidRPr="00365212" w:rsidTr="00FD0A5E">
        <w:trPr>
          <w:trHeight w:val="408"/>
          <w:jc w:val="center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5212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365212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E15AC5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  <w:r w:rsidR="00E15AC5">
              <w:rPr>
                <w:sz w:val="24"/>
                <w:szCs w:val="24"/>
              </w:rPr>
              <w:t xml:space="preserve"> в Тигильский </w:t>
            </w:r>
            <w:r w:rsidR="00E15AC5">
              <w:rPr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E15AC5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c"/>
              <w:ind w:firstLine="0"/>
              <w:jc w:val="center"/>
              <w:rPr>
                <w:kern w:val="28"/>
              </w:rPr>
            </w:pPr>
            <w:r w:rsidRPr="00365212">
              <w:rPr>
                <w:kern w:val="28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Проведение конкурса по избранию главы Алеутского муниципального округа 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c"/>
              <w:ind w:firstLine="0"/>
              <w:jc w:val="center"/>
              <w:rPr>
                <w:kern w:val="28"/>
              </w:rPr>
            </w:pPr>
            <w:r w:rsidRPr="00365212">
              <w:rPr>
                <w:kern w:val="28"/>
              </w:rPr>
              <w:t xml:space="preserve">26 июля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 обеспечение исполнения медиа-плана министерства</w:t>
            </w:r>
          </w:p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искарева О.В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Гофман Л.В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Кожедуб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36521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бота на СУФД-портале в целях постановки на учет бюджетных и денеж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365212">
              <w:t xml:space="preserve"> </w:t>
            </w:r>
            <w:r w:rsidRPr="00365212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right="102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 до 2 числа месяца, следующего за отчётны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 w:rsidRPr="00365212">
              <w:rPr>
                <w:sz w:val="24"/>
                <w:szCs w:val="24"/>
              </w:rPr>
              <w:t>информации о наличии (либо отсутствии) просроченной кредиторской задолженности по расходам на оплату труда и (или) уплату взносов по обязательному социальному страхованию на выплаты по оплате труда работников и иные выплаты работникам бюджетных и автономных учреждений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 до 2 числа месяца, следующего за отчётны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8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сведений об исполнении КГБУ «КамчатЭтноСервис» отдельных показателей консолидированного бюджета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жемесячно,</w:t>
            </w:r>
            <w:r w:rsidRPr="00365212">
              <w:rPr>
                <w:sz w:val="24"/>
                <w:szCs w:val="24"/>
              </w:rPr>
              <w:t xml:space="preserve"> не позднее 4-го рабочего дня месяца, следующего за отчётны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б отсутствии судебных (административных) дел в отчетном пери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Ежеквартально</w:t>
            </w:r>
            <w:r w:rsidRPr="00365212">
              <w:rPr>
                <w:kern w:val="28"/>
                <w:sz w:val="24"/>
                <w:szCs w:val="24"/>
              </w:rPr>
              <w:t>, до 5 числа месяца, следующего за отчётны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Мониторинга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«Социальное и экономическое развитие территории с особым статусом «Корякский округ».                        Подпрограммы 9«Обеспечение реализации Государственной программы Камчатского края «Социальное и экономическое развитие территории с особым статусом «Корякский округ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color w:val="252525"/>
                <w:sz w:val="24"/>
                <w:szCs w:val="24"/>
                <w:shd w:val="clear" w:color="auto" w:fill="FAEFDE"/>
              </w:rPr>
            </w:pPr>
            <w:r w:rsidRPr="00365212">
              <w:rPr>
                <w:sz w:val="24"/>
                <w:szCs w:val="24"/>
              </w:rPr>
              <w:t>До 10 числа месяца, следующего за отчетным месяце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</w:t>
            </w:r>
            <w:r w:rsidRPr="00365212">
              <w:rPr>
                <w:rFonts w:eastAsia="Calibri"/>
                <w:sz w:val="24"/>
                <w:szCs w:val="24"/>
                <w:lang w:eastAsia="en-US"/>
              </w:rPr>
              <w:t>информации о реализации Плана мероприятий («дорожной карты») по погаш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 и принятию мер по недопущению просроченной кредиторской задолженности консолидированного бюджета Камчатского края и государственных (муниципальных) учреждений в Камчатском крае, утвержденного распоряжением Правительства Камчатского края от 27.03.2020 № 91-Р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0 числа месяца, следующего за отчетным месяце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отчета «О выполнении условий Соглашения от 05.02.2021 № 01-01-06/06-52 «О мерах по социально-экономическому развитию и оздоровлению государственных финансов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До 12 числа месяца, следующего за отчетным квартало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 действиях, направленных на реализацию Камчатским краем права регресса, либо об отсутствии оснований для предъявления иска о взыскании денежных средств в порядке регр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До 15 числа месяца, следующего за </w:t>
            </w:r>
            <w:r w:rsidRPr="00365212">
              <w:rPr>
                <w:sz w:val="24"/>
                <w:szCs w:val="24"/>
              </w:rPr>
              <w:lastRenderedPageBreak/>
              <w:t>отчетным кварталом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lastRenderedPageBreak/>
              <w:t>8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информации о ходе реализации Плана мероприятий по росту доходного потенциала и оптимизации расходов бюджета Камчатского края на 2018-2024 год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5F2497" w:rsidP="005F249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0E1A" w:rsidRPr="00365212">
              <w:rPr>
                <w:sz w:val="24"/>
                <w:szCs w:val="24"/>
              </w:rPr>
              <w:t xml:space="preserve">о 15 числа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 направление в Минфин Камчатского края</w:t>
            </w:r>
            <w:r w:rsidRPr="00365212">
              <w:rPr>
                <w:sz w:val="24"/>
                <w:szCs w:val="24"/>
              </w:rPr>
              <w:t xml:space="preserve"> отчета о расходах и численности работников федеральных государственных органов, государственных органов субъект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9B0DD9" w:rsidP="00F60E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60E1A" w:rsidRPr="00365212">
              <w:rPr>
                <w:sz w:val="24"/>
                <w:szCs w:val="24"/>
              </w:rPr>
              <w:t>о 15 числ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 xml:space="preserve">в течение периода </w:t>
            </w:r>
          </w:p>
          <w:p w:rsidR="00F60E1A" w:rsidRPr="00365212" w:rsidRDefault="00F60E1A" w:rsidP="00F60E1A">
            <w:pPr>
              <w:pStyle w:val="ac"/>
              <w:ind w:firstLine="0"/>
              <w:jc w:val="center"/>
            </w:pP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3) сверка данных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5) иные контрольные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1A" w:rsidRPr="00365212" w:rsidRDefault="00F60E1A" w:rsidP="00F60E1A">
            <w:pPr>
              <w:pStyle w:val="ac"/>
              <w:ind w:firstLine="0"/>
              <w:jc w:val="center"/>
            </w:pPr>
            <w:r w:rsidRPr="00365212"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</w:t>
            </w:r>
          </w:p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</w:t>
            </w:r>
            <w:r>
              <w:rPr>
                <w:bCs/>
                <w:sz w:val="24"/>
                <w:szCs w:val="24"/>
              </w:rPr>
              <w:t>ельством по установлен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-57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Ежемесячно до 5 числа </w:t>
            </w:r>
          </w:p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1A" w:rsidRPr="00365212" w:rsidRDefault="00F60E1A" w:rsidP="00F60E1A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365212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</w:t>
            </w:r>
            <w:r w:rsidRPr="00365212">
              <w:rPr>
                <w:bCs/>
                <w:sz w:val="24"/>
                <w:szCs w:val="24"/>
              </w:rPr>
              <w:lastRenderedPageBreak/>
              <w:t xml:space="preserve">Управлением Минюста России по Камчатскому кра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lastRenderedPageBreak/>
              <w:t>Плеха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Ежемесячно 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 8.2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Алеутского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 Лебедев С.В. 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 Лебедев С.В. 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2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Якунина Л.В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Еговцева Е.А.</w:t>
            </w:r>
          </w:p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2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Подготовка информации о среднемесячной начисленной заработной плате сотрудников Министерства по 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3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both"/>
              <w:rPr>
                <w:iCs/>
                <w:sz w:val="24"/>
                <w:szCs w:val="24"/>
              </w:rPr>
            </w:pPr>
            <w:r w:rsidRPr="00365212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365212">
              <w:rPr>
                <w:lang w:eastAsia="en-US"/>
              </w:rPr>
              <w:t>Гофман Л.В.</w:t>
            </w:r>
          </w:p>
          <w:p w:rsidR="00F60E1A" w:rsidRPr="00365212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365212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3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both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 xml:space="preserve">Взаимодействие с органами ИОГВ по актуализации справочника административно-территориального устройства Камчатского края по состоянию на 01.01.20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365212" w:rsidTr="00FD0A5E">
        <w:trPr>
          <w:trHeight w:val="7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3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информации в Управление пресс-службы Аппарата Губернатора и Правительства Камчатского края по проведению конкурсов на должность глав Алеутского МО, Усть-Большерец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Волгина Н.Э.,</w:t>
            </w:r>
          </w:p>
          <w:p w:rsidR="00F60E1A" w:rsidRPr="00365212" w:rsidRDefault="00F60E1A" w:rsidP="00F60E1A">
            <w:pPr>
              <w:ind w:left="-57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Чичев С.М.</w:t>
            </w:r>
          </w:p>
          <w:p w:rsidR="00F60E1A" w:rsidRPr="00365212" w:rsidRDefault="00F60E1A" w:rsidP="00F60E1A">
            <w:pPr>
              <w:ind w:left="-57"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  <w:p w:rsidR="00F60E1A" w:rsidRPr="00365212" w:rsidRDefault="00F60E1A" w:rsidP="00F60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8.3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365212" w:rsidRDefault="00F60E1A" w:rsidP="00F60E1A">
            <w:pPr>
              <w:jc w:val="both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Подготовка отчета о деятельности административных комиссий муниципальных образований в Камчатском крае за 6 месяцев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365212" w:rsidRDefault="00F60E1A" w:rsidP="00F60E1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65212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F14FAB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36521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45D72">
              <w:rPr>
                <w:kern w:val="28"/>
                <w:sz w:val="24"/>
                <w:szCs w:val="24"/>
              </w:rPr>
              <w:t>Участие в публичном мероприятии, посвященном 14-летию</w:t>
            </w:r>
            <w:r>
              <w:rPr>
                <w:kern w:val="28"/>
                <w:sz w:val="24"/>
                <w:szCs w:val="24"/>
              </w:rPr>
              <w:t xml:space="preserve"> со дня </w:t>
            </w:r>
            <w:r w:rsidRPr="00145D72">
              <w:rPr>
                <w:kern w:val="28"/>
                <w:sz w:val="24"/>
                <w:szCs w:val="24"/>
              </w:rPr>
              <w:t>образов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145D72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01.07.2021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111E9E">
              <w:rPr>
                <w:kern w:val="28"/>
                <w:sz w:val="24"/>
                <w:szCs w:val="24"/>
              </w:rPr>
              <w:t xml:space="preserve">Проведение системного анализа подпрограмм и мероприятий в </w:t>
            </w:r>
            <w:r w:rsidRPr="00111E9E">
              <w:rPr>
                <w:sz w:val="24"/>
                <w:szCs w:val="24"/>
              </w:rPr>
              <w:t>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145D72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145D72" w:rsidRDefault="00F60E1A" w:rsidP="00F60E1A">
            <w:pPr>
              <w:spacing w:line="259" w:lineRule="auto"/>
              <w:jc w:val="both"/>
              <w:rPr>
                <w:kern w:val="28"/>
                <w:sz w:val="24"/>
                <w:szCs w:val="24"/>
              </w:rPr>
            </w:pPr>
            <w:r w:rsidRPr="00145D72">
              <w:rPr>
                <w:kern w:val="28"/>
                <w:sz w:val="24"/>
                <w:szCs w:val="24"/>
              </w:rPr>
              <w:t>Проведение рейдов в общественных местах и местах массового скопления граждан с целью проверки соблюдения масочного режима</w:t>
            </w:r>
            <w:r w:rsidR="005F2497">
              <w:rPr>
                <w:kern w:val="28"/>
                <w:sz w:val="24"/>
                <w:szCs w:val="24"/>
              </w:rPr>
              <w:t xml:space="preserve"> (Пал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отмены масочного режим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145D72" w:rsidRDefault="00F60E1A" w:rsidP="00F60E1A">
            <w:pPr>
              <w:spacing w:line="259" w:lineRule="auto"/>
              <w:jc w:val="both"/>
              <w:rPr>
                <w:kern w:val="28"/>
                <w:sz w:val="24"/>
                <w:szCs w:val="24"/>
              </w:rPr>
            </w:pPr>
            <w:r w:rsidRPr="00145D72">
              <w:rPr>
                <w:kern w:val="28"/>
                <w:sz w:val="24"/>
                <w:szCs w:val="24"/>
              </w:rPr>
              <w:t>Проведение работы по приему основных средств и товарно-материальных ценностей, находящихся в пгт. Па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Default="00F60E1A" w:rsidP="00F60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о завершения работы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Подготовка в Министерство жилищно-коммунального хозяйства и энергетики Камчатского края информации об объемах фактического потребления коммунальных ресурсов в 2021 года по</w:t>
            </w:r>
            <w:r w:rsidRPr="001F080E">
              <w:rPr>
                <w:sz w:val="24"/>
                <w:szCs w:val="24"/>
              </w:rPr>
              <w:t xml:space="preserve"> </w:t>
            </w:r>
            <w:r w:rsidRPr="00B26B8E">
              <w:rPr>
                <w:sz w:val="24"/>
                <w:szCs w:val="24"/>
              </w:rPr>
              <w:t>исполнительным органам государственной власти и подведомствен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jc w:val="center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Р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B26B8E">
              <w:rPr>
                <w:kern w:val="28"/>
                <w:sz w:val="24"/>
                <w:szCs w:val="24"/>
              </w:rPr>
              <w:t>до 30 числ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ind w:left="-57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Подготовка в Министерство труда и развития кадрового потенциал Камчатского края информации о проведении мониторинга реализации работодателями мероприятий по формированию информации о трудовой деятельности и трудовом стаже работников в электронном виде в отношении подведомственного учреждения КГБУ "КамчатЭтноСервис" (по состоянию на 01.07.2021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jc w:val="center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Р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до 20 числ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Подготовка в Министерство труда и развития кадрового потенциал Камчатского края информации по оплате труда работников государственных и муниципальных учреждений Камчатского края в отношении подведомственного учреждения КГБУ "КамчатЭтноСервис" (по состоянию на 01.07.2021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jc w:val="center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Рак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sz w:val="24"/>
                <w:szCs w:val="24"/>
              </w:rPr>
            </w:pPr>
            <w:r w:rsidRPr="00B26B8E">
              <w:rPr>
                <w:sz w:val="24"/>
                <w:szCs w:val="24"/>
              </w:rPr>
              <w:t>до 16 числ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jc w:val="both"/>
              <w:rPr>
                <w:iCs/>
                <w:sz w:val="24"/>
                <w:szCs w:val="24"/>
              </w:rPr>
            </w:pPr>
            <w:r w:rsidRPr="00B26B8E">
              <w:rPr>
                <w:kern w:val="28"/>
                <w:sz w:val="24"/>
                <w:szCs w:val="24"/>
              </w:rPr>
              <w:t>Организация документационного обеспечения Управления по развитию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B26B8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60E1A" w:rsidRPr="00891434" w:rsidTr="00FD0A5E">
        <w:trPr>
          <w:trHeight w:val="3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1A" w:rsidRPr="00365212" w:rsidRDefault="00F60E1A" w:rsidP="00F60E1A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A" w:rsidRPr="00B26B8E" w:rsidRDefault="00F60E1A" w:rsidP="00F60E1A">
            <w:pPr>
              <w:jc w:val="both"/>
              <w:rPr>
                <w:iCs/>
                <w:sz w:val="24"/>
                <w:szCs w:val="24"/>
              </w:rPr>
            </w:pPr>
            <w:r w:rsidRPr="00B26B8E">
              <w:rPr>
                <w:kern w:val="28"/>
                <w:sz w:val="24"/>
                <w:szCs w:val="24"/>
              </w:rPr>
              <w:t>Подготовка сводных планов и итогов деятельности Министерства по различным направлениям деятельности (еженедельно, ежемесяч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97" w:rsidRDefault="005F2497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фман Л.В.,</w:t>
            </w:r>
          </w:p>
          <w:p w:rsidR="00F60E1A" w:rsidRPr="00B26B8E" w:rsidRDefault="00F60E1A" w:rsidP="00F60E1A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B26B8E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1A" w:rsidRPr="00B26B8E" w:rsidRDefault="00F60E1A" w:rsidP="00F60E1A">
            <w:pPr>
              <w:jc w:val="center"/>
              <w:rPr>
                <w:kern w:val="28"/>
                <w:sz w:val="24"/>
                <w:szCs w:val="24"/>
              </w:rPr>
            </w:pPr>
            <w:r w:rsidRPr="00B26B8E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365212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6E" w:rsidRDefault="00B9056E" w:rsidP="004C095C">
      <w:r>
        <w:separator/>
      </w:r>
    </w:p>
  </w:endnote>
  <w:endnote w:type="continuationSeparator" w:id="0">
    <w:p w:rsidR="00B9056E" w:rsidRDefault="00B9056E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6E" w:rsidRDefault="00B9056E" w:rsidP="004C095C">
      <w:r>
        <w:separator/>
      </w:r>
    </w:p>
  </w:footnote>
  <w:footnote w:type="continuationSeparator" w:id="0">
    <w:p w:rsidR="00B9056E" w:rsidRDefault="00B9056E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1D71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3777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168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A70FF"/>
    <w:rsid w:val="000A781E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34A5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0CCB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A40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0D68"/>
    <w:rsid w:val="00163B9C"/>
    <w:rsid w:val="0016477E"/>
    <w:rsid w:val="001654B8"/>
    <w:rsid w:val="001657B7"/>
    <w:rsid w:val="00165C16"/>
    <w:rsid w:val="001666D5"/>
    <w:rsid w:val="00166BBA"/>
    <w:rsid w:val="00166FE3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1D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5D19"/>
    <w:rsid w:val="00197448"/>
    <w:rsid w:val="001976DC"/>
    <w:rsid w:val="001A1A11"/>
    <w:rsid w:val="001A2625"/>
    <w:rsid w:val="001A3132"/>
    <w:rsid w:val="001A407A"/>
    <w:rsid w:val="001A500B"/>
    <w:rsid w:val="001A5CE2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4DB7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2F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176A6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A79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0A"/>
    <w:rsid w:val="00263CA4"/>
    <w:rsid w:val="00263D73"/>
    <w:rsid w:val="00264B2A"/>
    <w:rsid w:val="00265B8F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0B9D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8B3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5619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34B4"/>
    <w:rsid w:val="0032482D"/>
    <w:rsid w:val="003265C1"/>
    <w:rsid w:val="00331053"/>
    <w:rsid w:val="00332C06"/>
    <w:rsid w:val="00333BE3"/>
    <w:rsid w:val="00334A46"/>
    <w:rsid w:val="00334F94"/>
    <w:rsid w:val="003360B7"/>
    <w:rsid w:val="00336539"/>
    <w:rsid w:val="00336F59"/>
    <w:rsid w:val="00340529"/>
    <w:rsid w:val="003411E4"/>
    <w:rsid w:val="00341C21"/>
    <w:rsid w:val="00341EC0"/>
    <w:rsid w:val="00342BDA"/>
    <w:rsid w:val="00343560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17C7"/>
    <w:rsid w:val="00363D76"/>
    <w:rsid w:val="0036449B"/>
    <w:rsid w:val="00365212"/>
    <w:rsid w:val="0037070A"/>
    <w:rsid w:val="0037118A"/>
    <w:rsid w:val="003723E0"/>
    <w:rsid w:val="00374EEC"/>
    <w:rsid w:val="00375038"/>
    <w:rsid w:val="0037736C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D7897"/>
    <w:rsid w:val="003E227D"/>
    <w:rsid w:val="003E281B"/>
    <w:rsid w:val="003E3169"/>
    <w:rsid w:val="003E47CA"/>
    <w:rsid w:val="003E6994"/>
    <w:rsid w:val="003E7522"/>
    <w:rsid w:val="003F3F39"/>
    <w:rsid w:val="003F5096"/>
    <w:rsid w:val="003F59EF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74B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64BB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CCE"/>
    <w:rsid w:val="00476F8E"/>
    <w:rsid w:val="00477BB2"/>
    <w:rsid w:val="0048113E"/>
    <w:rsid w:val="004825C9"/>
    <w:rsid w:val="0048401B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4B22"/>
    <w:rsid w:val="004F592D"/>
    <w:rsid w:val="004F5E75"/>
    <w:rsid w:val="005025DB"/>
    <w:rsid w:val="00503765"/>
    <w:rsid w:val="0050479D"/>
    <w:rsid w:val="00504F10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05F5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A97"/>
    <w:rsid w:val="00542FA5"/>
    <w:rsid w:val="0054451A"/>
    <w:rsid w:val="0054466D"/>
    <w:rsid w:val="00544E1A"/>
    <w:rsid w:val="00544F5B"/>
    <w:rsid w:val="00545993"/>
    <w:rsid w:val="00550E9F"/>
    <w:rsid w:val="00551D1A"/>
    <w:rsid w:val="005526D1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B34C1"/>
    <w:rsid w:val="005B686A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0B2B"/>
    <w:rsid w:val="005F1477"/>
    <w:rsid w:val="005F19BE"/>
    <w:rsid w:val="005F2497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06D2B"/>
    <w:rsid w:val="00610ED0"/>
    <w:rsid w:val="006110C4"/>
    <w:rsid w:val="006110EF"/>
    <w:rsid w:val="00611A45"/>
    <w:rsid w:val="00615501"/>
    <w:rsid w:val="0061567D"/>
    <w:rsid w:val="00616E66"/>
    <w:rsid w:val="006204FD"/>
    <w:rsid w:val="00622B58"/>
    <w:rsid w:val="00622FE3"/>
    <w:rsid w:val="00623EFE"/>
    <w:rsid w:val="00624F3D"/>
    <w:rsid w:val="00626F35"/>
    <w:rsid w:val="0062708D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058D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87DA7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A7E8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020C"/>
    <w:rsid w:val="006C5588"/>
    <w:rsid w:val="006C56BC"/>
    <w:rsid w:val="006C5A5D"/>
    <w:rsid w:val="006C74C9"/>
    <w:rsid w:val="006D1BAA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6E"/>
    <w:rsid w:val="00715FCC"/>
    <w:rsid w:val="00720B73"/>
    <w:rsid w:val="007219AA"/>
    <w:rsid w:val="00723694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3E74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6A9F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63F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2FC5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3F24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623D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121C"/>
    <w:rsid w:val="00882010"/>
    <w:rsid w:val="00883FC2"/>
    <w:rsid w:val="00887277"/>
    <w:rsid w:val="00887742"/>
    <w:rsid w:val="00891434"/>
    <w:rsid w:val="00892A57"/>
    <w:rsid w:val="00893323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4F68"/>
    <w:rsid w:val="008A5870"/>
    <w:rsid w:val="008B023D"/>
    <w:rsid w:val="008B0A46"/>
    <w:rsid w:val="008B0F95"/>
    <w:rsid w:val="008B15C6"/>
    <w:rsid w:val="008B1AC3"/>
    <w:rsid w:val="008B3DFE"/>
    <w:rsid w:val="008B5C1B"/>
    <w:rsid w:val="008B5D2C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66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04B7"/>
    <w:rsid w:val="00981A9C"/>
    <w:rsid w:val="00982ADD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03A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5B47"/>
    <w:rsid w:val="009A622D"/>
    <w:rsid w:val="009A6832"/>
    <w:rsid w:val="009A7F25"/>
    <w:rsid w:val="009B0DD9"/>
    <w:rsid w:val="009B4B1E"/>
    <w:rsid w:val="009B738E"/>
    <w:rsid w:val="009B78B2"/>
    <w:rsid w:val="009C1552"/>
    <w:rsid w:val="009C18C4"/>
    <w:rsid w:val="009C1D31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1789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2681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0E0"/>
    <w:rsid w:val="00AA0EDA"/>
    <w:rsid w:val="00AA2023"/>
    <w:rsid w:val="00AA6245"/>
    <w:rsid w:val="00AB1848"/>
    <w:rsid w:val="00AB28D1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C7CFC"/>
    <w:rsid w:val="00AD06DF"/>
    <w:rsid w:val="00AD180B"/>
    <w:rsid w:val="00AD251E"/>
    <w:rsid w:val="00AD2794"/>
    <w:rsid w:val="00AD27BE"/>
    <w:rsid w:val="00AD333E"/>
    <w:rsid w:val="00AD3C41"/>
    <w:rsid w:val="00AD43E8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13E2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0FDF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193"/>
    <w:rsid w:val="00B8029F"/>
    <w:rsid w:val="00B80E0E"/>
    <w:rsid w:val="00B810EA"/>
    <w:rsid w:val="00B82336"/>
    <w:rsid w:val="00B8284F"/>
    <w:rsid w:val="00B84562"/>
    <w:rsid w:val="00B861B8"/>
    <w:rsid w:val="00B9056E"/>
    <w:rsid w:val="00B90A66"/>
    <w:rsid w:val="00B913DD"/>
    <w:rsid w:val="00B916AF"/>
    <w:rsid w:val="00B91E8F"/>
    <w:rsid w:val="00B929CE"/>
    <w:rsid w:val="00B960C6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27B4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295F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834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E5E"/>
    <w:rsid w:val="00C40D33"/>
    <w:rsid w:val="00C40E86"/>
    <w:rsid w:val="00C415C7"/>
    <w:rsid w:val="00C41D6C"/>
    <w:rsid w:val="00C45009"/>
    <w:rsid w:val="00C45032"/>
    <w:rsid w:val="00C45553"/>
    <w:rsid w:val="00C477F5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512D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5666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029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16CE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0D"/>
    <w:rsid w:val="00D1532E"/>
    <w:rsid w:val="00D16854"/>
    <w:rsid w:val="00D16A99"/>
    <w:rsid w:val="00D176FB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0EF2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798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5AC5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401"/>
    <w:rsid w:val="00E308FD"/>
    <w:rsid w:val="00E320C5"/>
    <w:rsid w:val="00E33284"/>
    <w:rsid w:val="00E33A95"/>
    <w:rsid w:val="00E33DA9"/>
    <w:rsid w:val="00E35020"/>
    <w:rsid w:val="00E3582A"/>
    <w:rsid w:val="00E361E2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414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2B9D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65F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4FAB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2A4C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1CF"/>
    <w:rsid w:val="00F54A30"/>
    <w:rsid w:val="00F550DF"/>
    <w:rsid w:val="00F55D0D"/>
    <w:rsid w:val="00F55D9C"/>
    <w:rsid w:val="00F56E86"/>
    <w:rsid w:val="00F60E1A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24D0"/>
    <w:rsid w:val="00F74251"/>
    <w:rsid w:val="00F75001"/>
    <w:rsid w:val="00F75306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A72A2"/>
    <w:rsid w:val="00FB0BE6"/>
    <w:rsid w:val="00FB392A"/>
    <w:rsid w:val="00FB3EFB"/>
    <w:rsid w:val="00FB3FA7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0A5E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2C79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7817-6717-4A28-9321-752A576F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Жигалова Ульяна Александровна</cp:lastModifiedBy>
  <cp:revision>3</cp:revision>
  <cp:lastPrinted>2021-04-20T21:25:00Z</cp:lastPrinted>
  <dcterms:created xsi:type="dcterms:W3CDTF">2021-06-23T23:19:00Z</dcterms:created>
  <dcterms:modified xsi:type="dcterms:W3CDTF">2021-06-23T23:20:00Z</dcterms:modified>
</cp:coreProperties>
</file>